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B57F4" w:rsidTr="001B57F4">
        <w:trPr>
          <w:trHeight w:val="1307"/>
        </w:trPr>
        <w:tc>
          <w:tcPr>
            <w:tcW w:w="9639" w:type="dxa"/>
          </w:tcPr>
          <w:p w:rsidR="001B57F4" w:rsidRDefault="001B57F4" w:rsidP="001B57F4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145649" wp14:editId="223EEFA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7F4" w:rsidTr="001B57F4">
        <w:trPr>
          <w:trHeight w:val="284"/>
        </w:trPr>
        <w:tc>
          <w:tcPr>
            <w:tcW w:w="9639" w:type="dxa"/>
          </w:tcPr>
          <w:p w:rsidR="001B57F4" w:rsidRDefault="001B57F4" w:rsidP="001B57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B57F4" w:rsidTr="001B57F4">
        <w:trPr>
          <w:trHeight w:val="284"/>
        </w:trPr>
        <w:tc>
          <w:tcPr>
            <w:tcW w:w="9639" w:type="dxa"/>
          </w:tcPr>
          <w:p w:rsidR="001B57F4" w:rsidRDefault="001B57F4" w:rsidP="001B57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B57F4" w:rsidTr="001B57F4">
        <w:trPr>
          <w:trHeight w:val="192"/>
        </w:trPr>
        <w:tc>
          <w:tcPr>
            <w:tcW w:w="9639" w:type="dxa"/>
          </w:tcPr>
          <w:p w:rsidR="001B57F4" w:rsidRPr="004F5A5F" w:rsidRDefault="001B57F4" w:rsidP="001B57F4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7BEDC5" wp14:editId="245D893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F8C70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3D5B1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1B57F4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D5B1D">
              <w:rPr>
                <w:sz w:val="24"/>
                <w:szCs w:val="28"/>
              </w:rPr>
              <w:t>73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1B57F4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7B1349" w:rsidRDefault="004E0A4C" w:rsidP="002742C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2742C9">
              <w:rPr>
                <w:szCs w:val="28"/>
              </w:rPr>
              <w:t>Удиревской Ольги Вафи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134256" w:rsidRPr="000A2884">
        <w:rPr>
          <w:szCs w:val="28"/>
        </w:rPr>
        <w:t xml:space="preserve">за </w:t>
      </w:r>
      <w:r w:rsidR="00134256" w:rsidRPr="00BB6737">
        <w:rPr>
          <w:szCs w:val="28"/>
        </w:rPr>
        <w:t xml:space="preserve">значительный вклад в развитие на территории Петропавловск-Камчатского городского округа образования в результате многолетнего добросовестного труда </w:t>
      </w:r>
      <w:r w:rsidR="00134256">
        <w:rPr>
          <w:szCs w:val="28"/>
        </w:rPr>
        <w:t>и</w:t>
      </w:r>
      <w:r w:rsidR="00134256" w:rsidRPr="00BB6737">
        <w:rPr>
          <w:szCs w:val="28"/>
        </w:rPr>
        <w:t xml:space="preserve"> высокого уровня профессионализма</w:t>
      </w:r>
      <w:r w:rsidR="00134256">
        <w:rPr>
          <w:szCs w:val="28"/>
        </w:rPr>
        <w:t xml:space="preserve"> </w:t>
      </w:r>
      <w:r w:rsidR="00A10F1B">
        <w:rPr>
          <w:szCs w:val="28"/>
        </w:rPr>
        <w:t>Удиревскую Ольгу Вафиевну</w:t>
      </w:r>
      <w:r w:rsidR="009E7E6B" w:rsidRPr="009E7E6B">
        <w:rPr>
          <w:szCs w:val="28"/>
        </w:rPr>
        <w:t xml:space="preserve"> </w:t>
      </w:r>
      <w:r w:rsidR="00940755">
        <w:rPr>
          <w:szCs w:val="28"/>
        </w:rPr>
        <w:t>-</w:t>
      </w:r>
      <w:r w:rsidR="009E7E6B" w:rsidRPr="009E7E6B">
        <w:rPr>
          <w:szCs w:val="28"/>
        </w:rPr>
        <w:t xml:space="preserve"> педагога дополнительного образования </w:t>
      </w:r>
      <w:r w:rsidR="00A10F1B">
        <w:rPr>
          <w:szCs w:val="28"/>
        </w:rPr>
        <w:t>муниципального автономного общеобразовательного учреждения «Средняя школа № 8» Петропавловск-Камчатского городского округа</w:t>
      </w:r>
      <w:r w:rsidR="009C3258">
        <w:rPr>
          <w:bCs/>
          <w:szCs w:val="28"/>
        </w:rPr>
        <w:t>.</w:t>
      </w:r>
    </w:p>
    <w:p w:rsidR="004B615F" w:rsidRPr="00A45E7F" w:rsidRDefault="004B615F" w:rsidP="008F3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8F39D1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Pr="008F39D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7B1349" w:rsidRPr="008F39D1" w:rsidRDefault="007B1349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7B1349">
      <w:pPr>
        <w:suppressAutoHyphens/>
        <w:jc w:val="center"/>
        <w:rPr>
          <w:sz w:val="24"/>
        </w:rPr>
      </w:pPr>
    </w:p>
    <w:sectPr w:rsidR="00B32E6D" w:rsidSect="008F39D1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B8" w:rsidRDefault="005D4AB8" w:rsidP="00790E1E">
      <w:r>
        <w:separator/>
      </w:r>
    </w:p>
  </w:endnote>
  <w:endnote w:type="continuationSeparator" w:id="0">
    <w:p w:rsidR="005D4AB8" w:rsidRDefault="005D4AB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B8" w:rsidRDefault="005D4AB8" w:rsidP="00790E1E">
      <w:r>
        <w:separator/>
      </w:r>
    </w:p>
  </w:footnote>
  <w:footnote w:type="continuationSeparator" w:id="0">
    <w:p w:rsidR="005D4AB8" w:rsidRDefault="005D4AB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977273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F4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699"/>
    <w:rsid w:val="00017E9E"/>
    <w:rsid w:val="00024E0D"/>
    <w:rsid w:val="000270A8"/>
    <w:rsid w:val="0003190D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CF2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7A1F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4256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B57F4"/>
    <w:rsid w:val="001C620B"/>
    <w:rsid w:val="001C6EF6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01F7"/>
    <w:rsid w:val="00201E20"/>
    <w:rsid w:val="00214BC8"/>
    <w:rsid w:val="00215857"/>
    <w:rsid w:val="002174B9"/>
    <w:rsid w:val="00223140"/>
    <w:rsid w:val="0022630C"/>
    <w:rsid w:val="00227DB6"/>
    <w:rsid w:val="002301BF"/>
    <w:rsid w:val="00233FA4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2C9"/>
    <w:rsid w:val="002743F1"/>
    <w:rsid w:val="00274818"/>
    <w:rsid w:val="0028176E"/>
    <w:rsid w:val="00281E7D"/>
    <w:rsid w:val="00283355"/>
    <w:rsid w:val="002A1250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D5B1D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4E27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AB8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48B3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D71EC"/>
    <w:rsid w:val="006E50DC"/>
    <w:rsid w:val="006E7274"/>
    <w:rsid w:val="00700263"/>
    <w:rsid w:val="00704FCC"/>
    <w:rsid w:val="007067EC"/>
    <w:rsid w:val="007100E4"/>
    <w:rsid w:val="0071086C"/>
    <w:rsid w:val="00712280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349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A2BC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3F2"/>
    <w:rsid w:val="008E72CB"/>
    <w:rsid w:val="008F27D6"/>
    <w:rsid w:val="008F39D1"/>
    <w:rsid w:val="008F44B9"/>
    <w:rsid w:val="008F56AD"/>
    <w:rsid w:val="008F59FE"/>
    <w:rsid w:val="00903324"/>
    <w:rsid w:val="00904952"/>
    <w:rsid w:val="00905F67"/>
    <w:rsid w:val="009114C4"/>
    <w:rsid w:val="009138CC"/>
    <w:rsid w:val="00920586"/>
    <w:rsid w:val="00920886"/>
    <w:rsid w:val="009220B8"/>
    <w:rsid w:val="00923C20"/>
    <w:rsid w:val="00925702"/>
    <w:rsid w:val="00930CB8"/>
    <w:rsid w:val="00940755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1CAB"/>
    <w:rsid w:val="0099570F"/>
    <w:rsid w:val="009966C8"/>
    <w:rsid w:val="009A07C3"/>
    <w:rsid w:val="009A0CFA"/>
    <w:rsid w:val="009B36A2"/>
    <w:rsid w:val="009B3F3A"/>
    <w:rsid w:val="009B539C"/>
    <w:rsid w:val="009C3258"/>
    <w:rsid w:val="009D13E7"/>
    <w:rsid w:val="009E1A39"/>
    <w:rsid w:val="009E1C8B"/>
    <w:rsid w:val="009E4D6F"/>
    <w:rsid w:val="009E4F0F"/>
    <w:rsid w:val="009E6F53"/>
    <w:rsid w:val="009E7664"/>
    <w:rsid w:val="009E7E6B"/>
    <w:rsid w:val="009F1B90"/>
    <w:rsid w:val="009F66AD"/>
    <w:rsid w:val="00A002FA"/>
    <w:rsid w:val="00A01946"/>
    <w:rsid w:val="00A019EA"/>
    <w:rsid w:val="00A01DC1"/>
    <w:rsid w:val="00A03741"/>
    <w:rsid w:val="00A0511D"/>
    <w:rsid w:val="00A10F1B"/>
    <w:rsid w:val="00A12ABE"/>
    <w:rsid w:val="00A14CD7"/>
    <w:rsid w:val="00A234FD"/>
    <w:rsid w:val="00A25DF2"/>
    <w:rsid w:val="00A336B0"/>
    <w:rsid w:val="00A4101B"/>
    <w:rsid w:val="00A41A37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6737"/>
    <w:rsid w:val="00BC350F"/>
    <w:rsid w:val="00BC6495"/>
    <w:rsid w:val="00BD110B"/>
    <w:rsid w:val="00BD2E83"/>
    <w:rsid w:val="00BD61D4"/>
    <w:rsid w:val="00BE558B"/>
    <w:rsid w:val="00BF113C"/>
    <w:rsid w:val="00BF3471"/>
    <w:rsid w:val="00BF3879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37FA5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66F73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42A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2710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2ADB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E7D0F"/>
    <w:rsid w:val="00EF14B0"/>
    <w:rsid w:val="00EF280D"/>
    <w:rsid w:val="00EF42BA"/>
    <w:rsid w:val="00EF5883"/>
    <w:rsid w:val="00EF6EAF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25BE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085E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49EC"/>
    <w:rsid w:val="00FE6FC9"/>
    <w:rsid w:val="00FF097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EF6-EF3E-4B65-98C6-6B84FCF1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7-30T23:23:00Z</cp:lastPrinted>
  <dcterms:created xsi:type="dcterms:W3CDTF">2020-08-27T23:18:00Z</dcterms:created>
  <dcterms:modified xsi:type="dcterms:W3CDTF">2020-08-27T23:18:00Z</dcterms:modified>
</cp:coreProperties>
</file>